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265A8673" w:rsidR="00A20E39" w:rsidRPr="004106B1" w:rsidRDefault="00C26DD4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7CFA389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0C68206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46CCA6CA" w:rsidR="00B84DA9" w:rsidRPr="004106B1" w:rsidRDefault="007857C2" w:rsidP="00B84DA9">
      <w:pPr>
        <w:spacing w:after="0"/>
        <w:jc w:val="center"/>
        <w:rPr>
          <w:sz w:val="28"/>
          <w:szCs w:val="28"/>
        </w:rPr>
      </w:pPr>
      <w:r w:rsidRPr="007857C2">
        <w:rPr>
          <w:sz w:val="28"/>
          <w:szCs w:val="28"/>
        </w:rPr>
        <w:t>Serie 2</w:t>
      </w:r>
      <w:r w:rsidR="000E43A4">
        <w:rPr>
          <w:sz w:val="28"/>
          <w:szCs w:val="28"/>
        </w:rPr>
        <w:t>5</w:t>
      </w:r>
      <w:r w:rsidRPr="007857C2">
        <w:rPr>
          <w:sz w:val="28"/>
          <w:szCs w:val="28"/>
        </w:rPr>
        <w:t xml:space="preserve"> Speelboekje 2 </w:t>
      </w:r>
      <w:r>
        <w:rPr>
          <w:sz w:val="28"/>
          <w:szCs w:val="28"/>
        </w:rPr>
        <w:br/>
      </w:r>
      <w:r w:rsidRPr="007857C2">
        <w:rPr>
          <w:sz w:val="28"/>
          <w:szCs w:val="28"/>
        </w:rPr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63617701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2D1F471E" w14:textId="77777777" w:rsidR="007857C2" w:rsidRDefault="007857C2" w:rsidP="00B84DA9">
      <w:pPr>
        <w:spacing w:after="0"/>
        <w:jc w:val="center"/>
        <w:rPr>
          <w:sz w:val="28"/>
          <w:szCs w:val="28"/>
        </w:rPr>
      </w:pPr>
    </w:p>
    <w:p w14:paraId="06C91AE6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413C5A18" w:rsidR="00C9470A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vAlign w:val="center"/>
          </w:tcPr>
          <w:p w14:paraId="42A5E739" w14:textId="5D4415CD" w:rsidR="00C9470A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3EEA385D" w:rsidR="00C9470A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6DE4B25A" w:rsidR="00C9470A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604BB50D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67DC5D53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74D6B8C6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7893EEAE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A022A54" w14:textId="77777777" w:rsidR="009E35B1" w:rsidRDefault="00C26DD4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0DC50CD6" w:rsidR="00C26DD4" w:rsidRPr="004106B1" w:rsidRDefault="00C26DD4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2B9B3C24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2317EFDB" w:rsidR="009E35B1" w:rsidRPr="009E35B1" w:rsidRDefault="00C26DD4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5F3A1B38" w:rsidR="00C9470A" w:rsidRPr="004106B1" w:rsidRDefault="00C26DD4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6231ECA2" w:rsidR="00C9470A" w:rsidRPr="004106B1" w:rsidRDefault="00C26DD4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73FB0BEF" w:rsidR="00C9470A" w:rsidRPr="004106B1" w:rsidRDefault="00C26DD4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4CA54813" w:rsidR="00C9470A" w:rsidRPr="004106B1" w:rsidRDefault="00C26DD4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7BCADFE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52366F2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76FDAB89" w14:textId="30D83A9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2BB9F93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2602CE5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06CE6A7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3C96BD7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4C97DD5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68" w:type="dxa"/>
            <w:vMerge w:val="restart"/>
            <w:vAlign w:val="center"/>
          </w:tcPr>
          <w:p w14:paraId="7C82E589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2C676AD5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78F6125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0770ED4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599A5FF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664101F8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667C4617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4BA8E6EB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15E4C12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03D2751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3BE2EC9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68F7D11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393E1E2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303AF83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4A4BB9B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3F043E9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779282B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17B5E28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5A3CB3BE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2928305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65DE8B9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1C3757E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52C6A19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32C0B8C4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23A54B78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604C685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1F25184E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B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6D22301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539CC93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40DF0BA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0DBA1AE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4B3F41C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59077C3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4FD191E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2D742B4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2F53A277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2836A444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4572226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4EFADF2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3A0F660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6D4AF20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40DE310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42CDF76A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72997ED6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51A48230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8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5F453268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201C878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683DF4E3" w14:textId="217C55D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45BBE02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682FB45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2F781B9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04CD8AF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3627708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2DBEA78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0A3EAF0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5E1AF018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3DFC02B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7E2C52C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7E92CF6E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0C3719C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083EC22B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64046FFC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194913C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2AB4253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11C24DCC" w14:textId="1CF43AD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4D6D929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0E850EC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021A081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5189DE1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2B875A1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0F79EF90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5B399FFB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772CDF0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073410A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0EEE52B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44D073CF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3120C70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0740DB33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415A27EE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3ABAB70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280C015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221C0EA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7974350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62D95D9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483A6E5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78BF445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0873E6C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F10F6EA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598C3EBF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618939D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0DDCA0C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7F5C1EB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5B31D33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151FECC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50BCF42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4BA36632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10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4446B7ED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02DB04BE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114DAC4D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6BD7C67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4FE66BF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55C8082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324FEA0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1BBB45F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71AA250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2520320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4745EB1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2268" w:type="dxa"/>
            <w:vMerge w:val="restart"/>
            <w:vAlign w:val="center"/>
          </w:tcPr>
          <w:p w14:paraId="311ED469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1138E7B1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14F1014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355CEB5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518E3F6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4CADD29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38E2FD6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5F89BC8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9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25BF5CA8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27113499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47CF49AB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2FBCDE8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2F2EB787" w14:textId="795F416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173CDFE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1A2D27A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104080F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6F3A2C5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64A6170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3755775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843557F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04215567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3DB77E6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23D0FC3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6539567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244907A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0C13AE9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5C2874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12A7686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65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3B5C4C92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11DF08B5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5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477959B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1573023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6A489EF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1CB8BE4C" w14:textId="0E5E1B3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5B5C90E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5C5C81A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61E7EE6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3E2B1AB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1706C0B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68" w:type="dxa"/>
            <w:vMerge w:val="restart"/>
            <w:vAlign w:val="center"/>
          </w:tcPr>
          <w:p w14:paraId="72B5EACD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33EC2EB8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2E4B3F3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7EC7E98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1B9787D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3357B62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09F66449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4C72064E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279BBB36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1C69CDA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22033AA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358990D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14C22D6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40A27A3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38722A6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61D4220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7D5DC42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CC89D9E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2949E864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3E586269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5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4CADE301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45EA8A16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4FDD22B6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71898D2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44F85C9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0704136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71F1442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60A6BC6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16B971C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3DD6F08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7348AAC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69C1FE3C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6C4C30E5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1E8CFC8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460A5A5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364C76F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3327B15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06B3E31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05F0D9C9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65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44A4F7D6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1F87C4AC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3388AF84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713509E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43D54D4D" w14:textId="234AE70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39BE39E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62CEA73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5998059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1F54BF4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42DAF92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722E52A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9AE5D9B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559C34AE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3CCBA3F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1FAD91A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5685313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6B00A78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9CB8FD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6CB5087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69549FB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12CAEF8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55BDB57A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1F34E73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4B965BF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63D5973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0D21AB3F" w14:textId="1D81068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2B4A6CB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3F78880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20BC52F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155BF35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7399F52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68" w:type="dxa"/>
            <w:vMerge w:val="restart"/>
            <w:vAlign w:val="center"/>
          </w:tcPr>
          <w:p w14:paraId="08554389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08631AA9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39A2650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1984B5AC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62EB6CB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5B9055B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06DCE8C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1C01EE4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653D38E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7243A3DA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06D973B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5F38491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0D58872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4BB9896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0543A49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77F4413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38B4871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6ED0132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004B0C1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EFB252D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7BCCD605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48EBD5B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426BFFF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55320210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10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6710D0FC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48576FBA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5D66210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320D664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4718903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1462A96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59B4709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2C2F489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17903E8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3D40604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3298C24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15DD5D45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13BB29EF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3198C96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20C7342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55FC522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20E732C8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7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1AB12E2D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6AD92988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4B16D344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2240B5A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30812A17" w14:textId="34C8371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4D3B306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70DCFAE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41A7EE9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76BB2DE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29F49AC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70848C2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566E2A3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440C3304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71B2621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707E727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04D0DB83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58E5A0C4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53CF39C2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49CC24C8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37ABDE6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22057DBD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600FC523" w14:textId="6A21FAF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6F2FE21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71904CEA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19CB1CF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3ABA066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0CEDCB8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729B391B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76D81111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67804BB7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695F2B9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6095A32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6BD8ECF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0A12E70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297FED7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543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13E8F7D1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6E72E630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14C05F9B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3320843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017C1F33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7ACDB66F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33F99A2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31EE461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642696C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686CC10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104584F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D0AF240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276E181E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7F0F2BC6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1C30E18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3BF584D2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71626C35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6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2E007F4D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4F1D1F85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2B4F1E30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1545EE5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36D5E782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3D116BE8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70C0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445825CE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11F69ED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7C2" w:rsidRPr="007857C2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0E4C77C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51C3C365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68" w:type="dxa"/>
            <w:vMerge w:val="restart"/>
            <w:vAlign w:val="center"/>
          </w:tcPr>
          <w:p w14:paraId="7E297407" w14:textId="77777777" w:rsidR="009E35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779B4F0F" w:rsidR="00C26DD4" w:rsidRPr="004106B1" w:rsidRDefault="00C26DD4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7C5AC3A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1551E3F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33DDE66B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57C2" w:rsidRPr="007857C2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11454A24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210B9D91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1406DE79" w:rsidR="009E35B1" w:rsidRPr="009E35B1" w:rsidRDefault="00C26DD4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5E7F9304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62971CE5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64084328" w:rsidR="009E35B1" w:rsidRPr="004106B1" w:rsidRDefault="00C26DD4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5EC611E9" w:rsidR="009E35B1" w:rsidRPr="004106B1" w:rsidRDefault="00C26DD4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D937" w14:textId="77777777" w:rsidR="007A464F" w:rsidRDefault="007A464F" w:rsidP="0039069D">
      <w:pPr>
        <w:spacing w:after="0" w:line="240" w:lineRule="auto"/>
      </w:pPr>
      <w:r>
        <w:separator/>
      </w:r>
    </w:p>
  </w:endnote>
  <w:endnote w:type="continuationSeparator" w:id="0">
    <w:p w14:paraId="73AAABE4" w14:textId="77777777" w:rsidR="007A464F" w:rsidRDefault="007A464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5301D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644" w14:textId="77777777" w:rsidR="007A464F" w:rsidRDefault="007A464F" w:rsidP="0039069D">
      <w:pPr>
        <w:spacing w:after="0" w:line="240" w:lineRule="auto"/>
      </w:pPr>
      <w:r>
        <w:separator/>
      </w:r>
    </w:p>
  </w:footnote>
  <w:footnote w:type="continuationSeparator" w:id="0">
    <w:p w14:paraId="5F56B2AD" w14:textId="77777777" w:rsidR="007A464F" w:rsidRDefault="007A464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43A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301DE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857C2"/>
    <w:rsid w:val="0079336C"/>
    <w:rsid w:val="007A0F7E"/>
    <w:rsid w:val="007A464F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DA9"/>
    <w:rsid w:val="00B93F93"/>
    <w:rsid w:val="00BB2B60"/>
    <w:rsid w:val="00BC5232"/>
    <w:rsid w:val="00BE6F8F"/>
    <w:rsid w:val="00BF1B66"/>
    <w:rsid w:val="00C26DD4"/>
    <w:rsid w:val="00C33D06"/>
    <w:rsid w:val="00C4674A"/>
    <w:rsid w:val="00C54F04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2-25T13:27:00Z</cp:lastPrinted>
  <dcterms:created xsi:type="dcterms:W3CDTF">2025-02-08T15:27:00Z</dcterms:created>
  <dcterms:modified xsi:type="dcterms:W3CDTF">2025-02-17T10:26:00Z</dcterms:modified>
</cp:coreProperties>
</file>